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12C03E59" w:rsidR="00016BAF" w:rsidRDefault="00122857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ctober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122857" w:rsidRPr="00016BAF" w14:paraId="128D59E0" w14:textId="77777777" w:rsidTr="00D61DF9">
        <w:tc>
          <w:tcPr>
            <w:tcW w:w="1310" w:type="dxa"/>
          </w:tcPr>
          <w:p w14:paraId="2FF5F7F0" w14:textId="09B7E509" w:rsidR="00122857" w:rsidRPr="00016BAF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/2025</w:t>
            </w:r>
          </w:p>
        </w:tc>
        <w:tc>
          <w:tcPr>
            <w:tcW w:w="763" w:type="dxa"/>
          </w:tcPr>
          <w:p w14:paraId="0A35922D" w14:textId="46994D62" w:rsidR="00122857" w:rsidRPr="00016BAF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44356F9C" w14:textId="1C515C34" w:rsidR="00122857" w:rsidRPr="00016BAF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51079467" w14:textId="70B716A9" w:rsidR="00122857" w:rsidRPr="00016BAF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2AD5205E" w14:textId="3BD93DEB" w:rsidR="00122857" w:rsidRPr="00016BAF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D476DAB" w14:textId="7F6629E6" w:rsidR="00122857" w:rsidRPr="00016BAF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84729D0" w14:textId="124827BF" w:rsidR="00122857" w:rsidRPr="00016BAF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D1BF198" w14:textId="77777777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1036AC" w14:textId="53D6F891" w:rsidR="00122857" w:rsidRPr="00016BAF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D0E5866" w14:textId="2D602966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A621AD3" w14:textId="52E8DF86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0ABB4FD" w14:textId="4143FD36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64B51CA" w14:textId="3FFE13F0" w:rsidR="00122857" w:rsidRPr="00016BAF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2857" w:rsidRPr="00016BAF" w14:paraId="77C95769" w14:textId="77777777" w:rsidTr="00D61DF9">
        <w:tc>
          <w:tcPr>
            <w:tcW w:w="1310" w:type="dxa"/>
          </w:tcPr>
          <w:p w14:paraId="304F16BA" w14:textId="58E8AC30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25</w:t>
            </w:r>
          </w:p>
        </w:tc>
        <w:tc>
          <w:tcPr>
            <w:tcW w:w="763" w:type="dxa"/>
          </w:tcPr>
          <w:p w14:paraId="6527B84E" w14:textId="5761414C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3FD68744" w14:textId="73E8B8B9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4100A01" w14:textId="1A7EA278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165C9B16" w14:textId="2C72A67F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B662D8" w14:textId="14358D36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4FB0016" w14:textId="25F28FB5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C3F4382" w14:textId="7F016436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0D7AD6" w14:textId="13C688DC" w:rsidR="00122857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A2E4ED1" w14:textId="2C10B873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D927122" w14:textId="2411D01E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60AEA95" w14:textId="2ADD6A3C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D65009" w14:textId="654F316D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2857" w:rsidRPr="00016BAF" w14:paraId="087121F8" w14:textId="77777777" w:rsidTr="00D61DF9">
        <w:tc>
          <w:tcPr>
            <w:tcW w:w="1310" w:type="dxa"/>
          </w:tcPr>
          <w:p w14:paraId="41B443A8" w14:textId="1AE3C423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5</w:t>
            </w:r>
          </w:p>
        </w:tc>
        <w:tc>
          <w:tcPr>
            <w:tcW w:w="763" w:type="dxa"/>
          </w:tcPr>
          <w:p w14:paraId="3B946716" w14:textId="1BCBAEF1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474395C7" w14:textId="3E9BEFF1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06D5C485" w14:textId="57044BEF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51E0D1E5" w14:textId="28ED6380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8E12525" w14:textId="7410F032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5AC5F3" w14:textId="2B98421C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2568B606" w14:textId="77777777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1BC73E" w14:textId="54F9C48D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DB75ECD" w14:textId="6F7D8715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2EBCD10A" w14:textId="41751326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CAC3C22" w14:textId="3109E60A" w:rsidR="00122857" w:rsidRDefault="00122857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68BB37B" w14:textId="2353728B" w:rsidR="00122857" w:rsidRDefault="00122857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122857" w:rsidRPr="00016BAF" w14:paraId="6840D882" w14:textId="77777777" w:rsidTr="00D61DF9">
        <w:tc>
          <w:tcPr>
            <w:tcW w:w="1310" w:type="dxa"/>
          </w:tcPr>
          <w:p w14:paraId="6B5E4109" w14:textId="041EACCF" w:rsidR="00122857" w:rsidRDefault="0014265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2025</w:t>
            </w:r>
          </w:p>
        </w:tc>
        <w:tc>
          <w:tcPr>
            <w:tcW w:w="763" w:type="dxa"/>
          </w:tcPr>
          <w:p w14:paraId="19F1F606" w14:textId="2DC572DF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7278127A" w14:textId="1C365384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0369CB69" w14:textId="7A1F64D7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0CAD1CA4" w14:textId="5CD97E3D" w:rsidR="00122857" w:rsidRDefault="0014265F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307A78" w14:textId="309C24C5" w:rsidR="00122857" w:rsidRDefault="0014265F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6D744F5" w14:textId="0C634106" w:rsidR="00122857" w:rsidRDefault="0014265F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B7D2C0B" w14:textId="77777777" w:rsidR="00122857" w:rsidRDefault="0012285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0F6EF2" w14:textId="73AC1D38" w:rsidR="00122857" w:rsidRDefault="0014265F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72028A8" w14:textId="062F76A5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810" w:type="dxa"/>
          </w:tcPr>
          <w:p w14:paraId="27C4A0DB" w14:textId="7647CDE7" w:rsidR="00122857" w:rsidRDefault="0014265F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D5BB3B9" w14:textId="47DF33CC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  <w:tc>
          <w:tcPr>
            <w:tcW w:w="1080" w:type="dxa"/>
          </w:tcPr>
          <w:p w14:paraId="020A8299" w14:textId="4072F72B" w:rsidR="00122857" w:rsidRDefault="0014265F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</w:tr>
      <w:tr w:rsidR="007A4972" w:rsidRPr="00016BAF" w14:paraId="6BB1FED6" w14:textId="77777777" w:rsidTr="00D61DF9">
        <w:tc>
          <w:tcPr>
            <w:tcW w:w="1310" w:type="dxa"/>
          </w:tcPr>
          <w:p w14:paraId="5A054CCE" w14:textId="08D48633" w:rsidR="007A4972" w:rsidRDefault="007A49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/2025</w:t>
            </w:r>
          </w:p>
        </w:tc>
        <w:tc>
          <w:tcPr>
            <w:tcW w:w="763" w:type="dxa"/>
          </w:tcPr>
          <w:p w14:paraId="18606D7B" w14:textId="49378469" w:rsidR="007A4972" w:rsidRDefault="007A4972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4654B7B6" w14:textId="28139657" w:rsidR="007A4972" w:rsidRDefault="007A4972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3B18AB84" w14:textId="20FD339B" w:rsidR="007A4972" w:rsidRDefault="007A4972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14:paraId="3C78BE18" w14:textId="33E79A7F" w:rsidR="007A4972" w:rsidRDefault="007A4972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F218212" w14:textId="52B186C5" w:rsidR="007A4972" w:rsidRDefault="007A4972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87E732" w14:textId="3CC84AFC" w:rsidR="007A4972" w:rsidRDefault="007A4972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4FBD5057" w14:textId="77777777" w:rsidR="007A4972" w:rsidRDefault="007A49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BFF804" w14:textId="3907652A" w:rsidR="007A4972" w:rsidRDefault="008B33A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B9A8632" w14:textId="5E052438" w:rsidR="007A4972" w:rsidRDefault="008B33A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21B16B6" w14:textId="1753F06F" w:rsidR="007A4972" w:rsidRDefault="008B33A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4432931" w14:textId="27CB23AF" w:rsidR="007A4972" w:rsidRDefault="008B33A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F903E47" w14:textId="14295339" w:rsidR="007A4972" w:rsidRDefault="008B33A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B33A8" w:rsidRPr="00016BAF" w14:paraId="6D60528F" w14:textId="77777777" w:rsidTr="00D61DF9">
        <w:tc>
          <w:tcPr>
            <w:tcW w:w="1310" w:type="dxa"/>
          </w:tcPr>
          <w:p w14:paraId="627E0CCF" w14:textId="65359BDD" w:rsidR="008B33A8" w:rsidRDefault="000F06C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025</w:t>
            </w:r>
          </w:p>
        </w:tc>
        <w:tc>
          <w:tcPr>
            <w:tcW w:w="763" w:type="dxa"/>
          </w:tcPr>
          <w:p w14:paraId="18BE5411" w14:textId="7D9322DD" w:rsidR="008B33A8" w:rsidRDefault="000F06CB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58ABD51C" w14:textId="66F1C7D0" w:rsidR="008B33A8" w:rsidRDefault="000F06CB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531B7135" w14:textId="0FF9192C" w:rsidR="008B33A8" w:rsidRDefault="000F06CB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5ED2D685" w14:textId="6A855B6C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97C851B" w14:textId="40BE3819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0B4004" w14:textId="751FEC64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FA39FCF" w14:textId="77777777" w:rsidR="008B33A8" w:rsidRDefault="008B33A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36B78B" w14:textId="38225E04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52C2631" w14:textId="033ABABD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9C1DF59" w14:textId="3C5F1077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DA21FFD" w14:textId="06FEFA19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B211C3" w14:textId="21E9095A" w:rsidR="008B33A8" w:rsidRDefault="000F06CB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85A7D" w:rsidRPr="00016BAF" w14:paraId="36990B71" w14:textId="77777777" w:rsidTr="00D61DF9">
        <w:tc>
          <w:tcPr>
            <w:tcW w:w="1310" w:type="dxa"/>
          </w:tcPr>
          <w:p w14:paraId="5B28F0C5" w14:textId="039D2703" w:rsidR="00185A7D" w:rsidRDefault="00185A7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4/2025</w:t>
            </w:r>
          </w:p>
        </w:tc>
        <w:tc>
          <w:tcPr>
            <w:tcW w:w="763" w:type="dxa"/>
          </w:tcPr>
          <w:p w14:paraId="4CA98E48" w14:textId="571DE076" w:rsidR="00185A7D" w:rsidRDefault="00185A7D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14:paraId="1FC43C65" w14:textId="11ABE048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64DB92C" w14:textId="6FCA7687" w:rsidR="00185A7D" w:rsidRDefault="00185A7D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14:paraId="2EC59597" w14:textId="2BAF3247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089C11" w14:textId="5DABD1F3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E582CB0" w14:textId="237378D8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7B7472A" w14:textId="77777777" w:rsidR="00185A7D" w:rsidRDefault="00185A7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31C709" w14:textId="4B1A9AC5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9AD87A0" w14:textId="486BAF35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138D993" w14:textId="75CA4D06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CFF84B6" w14:textId="4A1AF76A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1932FAE" w14:textId="1B71C68E" w:rsidR="00185A7D" w:rsidRDefault="00185A7D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21A4" w:rsidRPr="00016BAF" w14:paraId="047C2315" w14:textId="77777777" w:rsidTr="00D61DF9">
        <w:tc>
          <w:tcPr>
            <w:tcW w:w="1310" w:type="dxa"/>
          </w:tcPr>
          <w:p w14:paraId="111A2770" w14:textId="44D6B1C0" w:rsidR="002021A4" w:rsidRDefault="002021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6/2025</w:t>
            </w:r>
          </w:p>
        </w:tc>
        <w:tc>
          <w:tcPr>
            <w:tcW w:w="763" w:type="dxa"/>
          </w:tcPr>
          <w:p w14:paraId="3367AB6F" w14:textId="43118EEA" w:rsidR="002021A4" w:rsidRDefault="002021A4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2B28A08F" w14:textId="2ABBC1D0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0A4629E" w14:textId="2B9A6848" w:rsidR="002021A4" w:rsidRDefault="002021A4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4D682AFA" w14:textId="47AE7891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45A205" w14:textId="378D1201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65748D" w14:textId="0EBDFFDC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354427" w14:textId="77777777" w:rsidR="002021A4" w:rsidRDefault="002021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845A9F" w14:textId="5BE16C96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795400E" w14:textId="5D4B7A14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3C73F11" w14:textId="4D5CCE71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DCB2AD1" w14:textId="532EB350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36843E" w14:textId="7985BBB1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21A4" w:rsidRPr="00016BAF" w14:paraId="167DEF88" w14:textId="77777777" w:rsidTr="00D61DF9">
        <w:tc>
          <w:tcPr>
            <w:tcW w:w="1310" w:type="dxa"/>
          </w:tcPr>
          <w:p w14:paraId="0305E967" w14:textId="665135F3" w:rsidR="002021A4" w:rsidRDefault="002021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/2025</w:t>
            </w:r>
          </w:p>
        </w:tc>
        <w:tc>
          <w:tcPr>
            <w:tcW w:w="763" w:type="dxa"/>
          </w:tcPr>
          <w:p w14:paraId="14D7CABE" w14:textId="21853AFA" w:rsidR="002021A4" w:rsidRDefault="002021A4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3589A8F4" w14:textId="64E83F86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D235F85" w14:textId="10BF8E02" w:rsidR="002021A4" w:rsidRDefault="002021A4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51146B13" w14:textId="64E9CDF1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5C9830" w14:textId="10CFE093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472C92" w14:textId="69CB3DBC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385D3A8" w14:textId="77777777" w:rsidR="002021A4" w:rsidRDefault="002021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1575C0" w14:textId="34C5E659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253168D" w14:textId="76CA5EFD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894E3DC" w14:textId="5596A852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2F63116" w14:textId="762915DF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9C5DB61" w14:textId="20B0F888" w:rsidR="002021A4" w:rsidRDefault="002021A4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619C0" w:rsidRPr="00016BAF" w14:paraId="5D241608" w14:textId="77777777" w:rsidTr="00D61DF9">
        <w:tc>
          <w:tcPr>
            <w:tcW w:w="1310" w:type="dxa"/>
          </w:tcPr>
          <w:p w14:paraId="6156B6D8" w14:textId="206CC38C" w:rsidR="005619C0" w:rsidRDefault="005619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/2025</w:t>
            </w:r>
          </w:p>
        </w:tc>
        <w:tc>
          <w:tcPr>
            <w:tcW w:w="763" w:type="dxa"/>
          </w:tcPr>
          <w:p w14:paraId="56B15F4C" w14:textId="3629B309" w:rsidR="005619C0" w:rsidRDefault="005619C0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14:paraId="6DA1D6D9" w14:textId="63B0C3E2" w:rsidR="005619C0" w:rsidRDefault="005619C0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4BC46C7" w14:textId="2E6C75B4" w:rsidR="005619C0" w:rsidRDefault="005619C0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14:paraId="75F43B8C" w14:textId="32F7E6A4" w:rsidR="005619C0" w:rsidRDefault="005619C0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59D626C" w14:textId="2721A2E5" w:rsidR="005619C0" w:rsidRDefault="005619C0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1D586BF" w14:textId="621A14B0" w:rsidR="005619C0" w:rsidRDefault="005619C0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79F5276" w14:textId="77777777" w:rsidR="005619C0" w:rsidRDefault="005619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2B431F" w14:textId="0079B1D0" w:rsidR="005619C0" w:rsidRDefault="005619C0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4BAD653" w14:textId="58BEC61D" w:rsidR="005619C0" w:rsidRDefault="005619C0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10" w:type="dxa"/>
          </w:tcPr>
          <w:p w14:paraId="6EBD14BA" w14:textId="4166EA63" w:rsidR="005619C0" w:rsidRDefault="005619C0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6D116F5" w14:textId="06594237" w:rsidR="005619C0" w:rsidRDefault="00831561" w:rsidP="0083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1080" w:type="dxa"/>
          </w:tcPr>
          <w:p w14:paraId="7E6AAAB6" w14:textId="25F118F8" w:rsidR="005619C0" w:rsidRDefault="00831561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  <w:r w:rsidR="005619C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1F25F8" w:rsidRPr="00016BAF" w14:paraId="00880A3E" w14:textId="77777777" w:rsidTr="00D61DF9">
        <w:tc>
          <w:tcPr>
            <w:tcW w:w="1310" w:type="dxa"/>
          </w:tcPr>
          <w:p w14:paraId="5CDFBFDD" w14:textId="7772E0AB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/2025</w:t>
            </w:r>
          </w:p>
        </w:tc>
        <w:tc>
          <w:tcPr>
            <w:tcW w:w="763" w:type="dxa"/>
          </w:tcPr>
          <w:p w14:paraId="0ED075BA" w14:textId="69376725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6E411E62" w14:textId="08ED44B8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337902F" w14:textId="5D12C828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15A33B36" w14:textId="69C60783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2233BD1" w14:textId="45D1A215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CBA996B" w14:textId="450E95DA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D9C6533" w14:textId="77777777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E352BC" w14:textId="61EC4E68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2E9BDDA" w14:textId="3BC9801E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C253FF1" w14:textId="377DE4DE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C12E207" w14:textId="72F371E8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B7632CE" w14:textId="5B61E7F8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25F8" w:rsidRPr="00016BAF" w14:paraId="6F38738B" w14:textId="77777777" w:rsidTr="00D61DF9">
        <w:tc>
          <w:tcPr>
            <w:tcW w:w="1310" w:type="dxa"/>
          </w:tcPr>
          <w:p w14:paraId="5E4F59A0" w14:textId="17E5DA07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3/2025</w:t>
            </w:r>
          </w:p>
        </w:tc>
        <w:tc>
          <w:tcPr>
            <w:tcW w:w="763" w:type="dxa"/>
          </w:tcPr>
          <w:p w14:paraId="252E393A" w14:textId="14D6DCEA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79562156" w14:textId="34AA6B78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849D414" w14:textId="06ADCFAB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4359FC93" w14:textId="27A424AA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3B703C" w14:textId="4F91AFE3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4DB005" w14:textId="0A159E96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466A455" w14:textId="77777777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BB15BD" w14:textId="74432BDF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43DCABB" w14:textId="532D3347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971DF5" w14:textId="2C030E2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D65186C" w14:textId="5AC8826A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66A79A" w14:textId="0633A200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25F8" w:rsidRPr="00016BAF" w14:paraId="6DC4437D" w14:textId="77777777" w:rsidTr="00D61DF9">
        <w:tc>
          <w:tcPr>
            <w:tcW w:w="1310" w:type="dxa"/>
          </w:tcPr>
          <w:p w14:paraId="0A3070F7" w14:textId="05F01E68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/2025</w:t>
            </w:r>
          </w:p>
        </w:tc>
        <w:tc>
          <w:tcPr>
            <w:tcW w:w="763" w:type="dxa"/>
          </w:tcPr>
          <w:p w14:paraId="7F6A7690" w14:textId="76A1E283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3253736A" w14:textId="11D80F6A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467F8226" w14:textId="6A6951B5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24B0C113" w14:textId="26922A9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EBC481" w14:textId="231698FA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DE5119" w14:textId="148DCC3D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1D9E375" w14:textId="6E9B4411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F7BBE6" w14:textId="527A990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0F02978" w14:textId="512B9FAC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73B2F1" w14:textId="448438D3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9A492EE" w14:textId="452E0439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9A583F6" w14:textId="62B7DCD8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25F8" w:rsidRPr="00016BAF" w14:paraId="78DD4016" w14:textId="77777777" w:rsidTr="00D61DF9">
        <w:tc>
          <w:tcPr>
            <w:tcW w:w="1310" w:type="dxa"/>
          </w:tcPr>
          <w:p w14:paraId="0EE9A92F" w14:textId="1F257ACB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7/2025</w:t>
            </w:r>
          </w:p>
        </w:tc>
        <w:tc>
          <w:tcPr>
            <w:tcW w:w="763" w:type="dxa"/>
          </w:tcPr>
          <w:p w14:paraId="350C2640" w14:textId="096D6021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2E24253D" w14:textId="542DCA44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3BB573A5" w14:textId="7B765221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3B225CA7" w14:textId="11128B47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495919" w14:textId="37E8F86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8EBD32D" w14:textId="77D61974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A111693" w14:textId="77777777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9BEC34" w14:textId="430DE17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4C168D2" w14:textId="289BA07F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ADF29A3" w14:textId="5638FF9D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E4D3AE5" w14:textId="699C4C86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D90D3A" w14:textId="5E419659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25F8" w:rsidRPr="00016BAF" w14:paraId="4F396119" w14:textId="77777777" w:rsidTr="00D61DF9">
        <w:tc>
          <w:tcPr>
            <w:tcW w:w="1310" w:type="dxa"/>
          </w:tcPr>
          <w:p w14:paraId="0BC7C71E" w14:textId="70AAEC90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8/2025</w:t>
            </w:r>
          </w:p>
        </w:tc>
        <w:tc>
          <w:tcPr>
            <w:tcW w:w="763" w:type="dxa"/>
          </w:tcPr>
          <w:p w14:paraId="0A2E7463" w14:textId="523493D7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3333AD11" w14:textId="369F2E29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0833A5E" w14:textId="7C0AC998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25631625" w14:textId="1A632776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55555CB" w14:textId="7EB2BF59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C92A1C" w14:textId="50ABD91A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613416" w14:textId="77777777" w:rsidR="001F25F8" w:rsidRDefault="001F25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180782" w14:textId="2922BA01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0" w:type="dxa"/>
          </w:tcPr>
          <w:p w14:paraId="59E4E60F" w14:textId="0D6FFF99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D5AB381" w14:textId="402C8D32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BA51E79" w14:textId="713E3D67" w:rsidR="001F25F8" w:rsidRDefault="001F25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8EF427" w14:textId="01D4BA5D" w:rsidR="001F25F8" w:rsidRDefault="001F25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A631F8" w:rsidRPr="00016BAF" w14:paraId="07B7C48E" w14:textId="77777777" w:rsidTr="00D61DF9">
        <w:tc>
          <w:tcPr>
            <w:tcW w:w="1310" w:type="dxa"/>
          </w:tcPr>
          <w:p w14:paraId="2C4561D7" w14:textId="4C399987" w:rsidR="00A631F8" w:rsidRDefault="00A631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/2025</w:t>
            </w:r>
          </w:p>
        </w:tc>
        <w:tc>
          <w:tcPr>
            <w:tcW w:w="763" w:type="dxa"/>
          </w:tcPr>
          <w:p w14:paraId="7CC737F0" w14:textId="65C92FBA" w:rsidR="00A631F8" w:rsidRDefault="00A631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14:paraId="01B9F34B" w14:textId="0C9E54ED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5B73686" w14:textId="1C754475" w:rsidR="00A631F8" w:rsidRDefault="00A631F8" w:rsidP="00A63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70B387F3" w14:textId="19198327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2735AE2" w14:textId="799EE179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724F45" w14:textId="3AB4EE51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257C243" w14:textId="77777777" w:rsidR="00A631F8" w:rsidRDefault="00A631F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C46706" w14:textId="63618D32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8B10D20" w14:textId="3A78D3C3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B514418" w14:textId="421935E0" w:rsidR="00A631F8" w:rsidRDefault="00A631F8" w:rsidP="00A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7ADFA6D" w14:textId="3ECEA74D" w:rsidR="00A631F8" w:rsidRDefault="00831561" w:rsidP="0083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25</w:t>
            </w:r>
          </w:p>
        </w:tc>
        <w:tc>
          <w:tcPr>
            <w:tcW w:w="1080" w:type="dxa"/>
          </w:tcPr>
          <w:p w14:paraId="786CF9CA" w14:textId="4B288FB5" w:rsidR="00A631F8" w:rsidRDefault="00831561" w:rsidP="00831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25</w:t>
            </w:r>
          </w:p>
        </w:tc>
      </w:tr>
      <w:tr w:rsidR="00A631F8" w:rsidRPr="00016BAF" w14:paraId="6485569E" w14:textId="77777777" w:rsidTr="00D61DF9">
        <w:tc>
          <w:tcPr>
            <w:tcW w:w="1310" w:type="dxa"/>
          </w:tcPr>
          <w:p w14:paraId="2145DA33" w14:textId="65E54BFE" w:rsidR="00A631F8" w:rsidRPr="00831561" w:rsidRDefault="00A631F8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0FD08F40" w14:textId="1A7713B7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016" w:type="dxa"/>
          </w:tcPr>
          <w:p w14:paraId="4F1450FB" w14:textId="4C9B82E3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14:paraId="59739901" w14:textId="3463472D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863" w:type="dxa"/>
          </w:tcPr>
          <w:p w14:paraId="42C1A3D0" w14:textId="189DF3EC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19B64459" w14:textId="0D21CBF8" w:rsidR="00A631F8" w:rsidRPr="00831561" w:rsidRDefault="00A631F8" w:rsidP="00A63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068BF63" w14:textId="47820CB7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4D82DD28" w14:textId="47FD2FB9" w:rsidR="00A631F8" w:rsidRPr="00831561" w:rsidRDefault="00A631F8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990" w:type="dxa"/>
          </w:tcPr>
          <w:p w14:paraId="306B171C" w14:textId="557E8CB3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</w:p>
        </w:tc>
        <w:tc>
          <w:tcPr>
            <w:tcW w:w="990" w:type="dxa"/>
          </w:tcPr>
          <w:p w14:paraId="17624B4A" w14:textId="33BC8BF3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.75</w:t>
            </w:r>
          </w:p>
        </w:tc>
        <w:tc>
          <w:tcPr>
            <w:tcW w:w="810" w:type="dxa"/>
          </w:tcPr>
          <w:p w14:paraId="30EF1F9D" w14:textId="533CD18E" w:rsidR="00A631F8" w:rsidRPr="00831561" w:rsidRDefault="00A631F8" w:rsidP="00A63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09C99AF" w14:textId="6E955445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5</w:t>
            </w:r>
          </w:p>
        </w:tc>
        <w:tc>
          <w:tcPr>
            <w:tcW w:w="1080" w:type="dxa"/>
          </w:tcPr>
          <w:p w14:paraId="72C0ABA2" w14:textId="1CB35881" w:rsidR="00A631F8" w:rsidRPr="00831561" w:rsidRDefault="00A631F8" w:rsidP="00A631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831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2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14B9211B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470E71A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vidual devices connected to Library Wifi</w:t>
      </w:r>
    </w:p>
    <w:p w14:paraId="102B5882" w14:textId="5077FEDC" w:rsidR="00560008" w:rsidRDefault="00560008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29E5F" w14:textId="36B7EA10" w:rsidR="0033122F" w:rsidRDefault="00A631F8" w:rsidP="008E71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4E645" wp14:editId="326062B8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357F7A31" w:rsidR="00560008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5461A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  <w:tr w:rsidR="00B22520" w14:paraId="0EA20F9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DA4" w14:textId="755A57FB" w:rsidR="00B22520" w:rsidRDefault="00B2252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75" w14:textId="41B69400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57" w14:textId="26EFDD4D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B4C" w14:textId="58FC77AE" w:rsidR="00B22520" w:rsidRDefault="005E5B7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39" w14:textId="26C9F216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8A" w14:textId="6E5F9FF5" w:rsidR="00B22520" w:rsidRDefault="00264B37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10" w14:textId="3B2D69F8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FE" w14:textId="36ABF174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33" w14:textId="73C3B18E" w:rsidR="00B22520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6409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7A" w14:textId="2D627F2A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9.00</w:t>
            </w:r>
          </w:p>
        </w:tc>
      </w:tr>
      <w:tr w:rsidR="00B664B2" w14:paraId="6D7A45D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61A" w14:textId="7C5208B4" w:rsidR="00B664B2" w:rsidRDefault="00B664B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0C5" w14:textId="48E5409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CA" w14:textId="4D5354EB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C74" w14:textId="40F50C64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2B" w14:textId="754A60E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7AB" w14:textId="02FBE1FC" w:rsidR="00B664B2" w:rsidRDefault="00B664B2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837" w14:textId="25F07BBA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AA7" w14:textId="05A8056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D1B" w14:textId="2DD76E2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8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923" w14:textId="33BA777A" w:rsidR="00B664B2" w:rsidRDefault="00B664B2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50</w:t>
            </w:r>
          </w:p>
        </w:tc>
      </w:tr>
      <w:tr w:rsidR="00A631F8" w14:paraId="59E4A91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489" w14:textId="47C75BD3" w:rsidR="00A631F8" w:rsidRDefault="00A631F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27" w14:textId="15AAC52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D3" w14:textId="22F274BB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8A9" w14:textId="510691FE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80D" w14:textId="34F6746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E74" w14:textId="17EE520E" w:rsidR="00A631F8" w:rsidRDefault="00A631F8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8FC" w14:textId="0E83CC3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B60" w14:textId="312BF628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739" w14:textId="60D4BA5A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.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E9" w14:textId="29F1D85B" w:rsidR="00A631F8" w:rsidRDefault="00A631F8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561949E1" w14:textId="601B18B2" w:rsidR="006A5D2F" w:rsidRDefault="006A5D2F" w:rsidP="0039360E"/>
    <w:p w14:paraId="607A01CC" w14:textId="59C4CCBC" w:rsidR="004576E4" w:rsidRDefault="004576E4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F38B0" w14:textId="77777777" w:rsidR="008A0EB6" w:rsidRDefault="008A0EB6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4576E4" w14:paraId="61F35AE6" w14:textId="77777777" w:rsidTr="00B24B6D">
        <w:tc>
          <w:tcPr>
            <w:tcW w:w="3357" w:type="dxa"/>
          </w:tcPr>
          <w:p w14:paraId="06C838DF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4A3A6D32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 (Donation)</w:t>
            </w:r>
          </w:p>
        </w:tc>
        <w:tc>
          <w:tcPr>
            <w:tcW w:w="2070" w:type="dxa"/>
          </w:tcPr>
          <w:p w14:paraId="3E7BFB1E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5D9394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576E4" w14:paraId="783E721B" w14:textId="77777777" w:rsidTr="00B24B6D">
        <w:tc>
          <w:tcPr>
            <w:tcW w:w="3357" w:type="dxa"/>
          </w:tcPr>
          <w:p w14:paraId="4FF303FE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38ED0A54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78B2174C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6334B631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5558F933" w14:textId="77777777" w:rsidTr="00B24B6D">
        <w:tc>
          <w:tcPr>
            <w:tcW w:w="3357" w:type="dxa"/>
          </w:tcPr>
          <w:p w14:paraId="0EAC5CC3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056F6E80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1EEEC6D2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94E211C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7E73725" w14:textId="1C277349" w:rsidR="004576E4" w:rsidRPr="00791BBC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4576E4"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0C3B550B" w14:textId="5B812445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  <w:r w:rsidR="00A12023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4E1DC5">
        <w:rPr>
          <w:rFonts w:ascii="Times New Roman" w:hAnsi="Times New Roman" w:cs="Times New Roman"/>
          <w:sz w:val="24"/>
          <w:szCs w:val="24"/>
        </w:rPr>
        <w:t xml:space="preserve">  </w:t>
      </w:r>
      <w:r w:rsidR="00A12023">
        <w:rPr>
          <w:rFonts w:ascii="Times New Roman" w:hAnsi="Times New Roman" w:cs="Times New Roman"/>
          <w:sz w:val="24"/>
          <w:szCs w:val="24"/>
        </w:rPr>
        <w:t xml:space="preserve"> - $12.25 (Fall decorations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=$29.27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-$</w:t>
      </w:r>
      <w:r w:rsidR="000F1BC3">
        <w:rPr>
          <w:rFonts w:ascii="Times New Roman" w:hAnsi="Times New Roman" w:cs="Times New Roman"/>
          <w:sz w:val="24"/>
          <w:szCs w:val="24"/>
        </w:rPr>
        <w:t>29.27</w:t>
      </w:r>
      <w:r w:rsidR="004E1DC5">
        <w:rPr>
          <w:rFonts w:ascii="Times New Roman" w:hAnsi="Times New Roman" w:cs="Times New Roman"/>
          <w:sz w:val="24"/>
          <w:szCs w:val="24"/>
        </w:rPr>
        <w:t xml:space="preserve"> (Halloween candy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4D50CC90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>Donations box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1561">
        <w:rPr>
          <w:rFonts w:ascii="Times New Roman" w:hAnsi="Times New Roman" w:cs="Times New Roman"/>
          <w:sz w:val="24"/>
          <w:szCs w:val="24"/>
        </w:rPr>
        <w:t>$8.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20">
        <w:rPr>
          <w:rFonts w:ascii="Times New Roman" w:hAnsi="Times New Roman" w:cs="Times New Roman"/>
          <w:sz w:val="24"/>
          <w:szCs w:val="24"/>
        </w:rPr>
        <w:t>0</w:t>
      </w:r>
      <w:r w:rsidR="0014265F">
        <w:rPr>
          <w:rFonts w:ascii="Times New Roman" w:hAnsi="Times New Roman" w:cs="Times New Roman"/>
          <w:sz w:val="24"/>
          <w:szCs w:val="24"/>
        </w:rPr>
        <w:t>1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3768DF71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t>Notary</w:t>
      </w:r>
      <w:r>
        <w:rPr>
          <w:rFonts w:ascii="Times New Roman" w:hAnsi="Times New Roman" w:cs="Times New Roman"/>
          <w:sz w:val="24"/>
          <w:szCs w:val="24"/>
        </w:rPr>
        <w:t>: 01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58FE3A48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25469F">
        <w:rPr>
          <w:b/>
        </w:rPr>
        <w:t>0</w:t>
      </w:r>
      <w:r w:rsidR="001F25F8">
        <w:rPr>
          <w:b/>
        </w:rPr>
        <w:t>1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24359E52" w:rsidR="00275B0D" w:rsidRPr="007C4D3C" w:rsidRDefault="00F35EA2" w:rsidP="0039360E">
      <w:pPr>
        <w:rPr>
          <w:b/>
          <w:bCs/>
        </w:rPr>
      </w:pPr>
      <w:r>
        <w:lastRenderedPageBreak/>
        <w:br/>
      </w:r>
      <w:r w:rsidRPr="00D64D65">
        <w:rPr>
          <w:b/>
          <w:bCs/>
        </w:rPr>
        <w:t xml:space="preserve">Young Adult Attendance: </w:t>
      </w:r>
    </w:p>
    <w:p w14:paraId="20806E8C" w14:textId="3AB9BA51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185A7D">
        <w:t>0</w:t>
      </w:r>
      <w:r w:rsidR="002021A4">
        <w:t>5</w:t>
      </w:r>
      <w:r w:rsidR="00E464FC">
        <w:br/>
        <w:t xml:space="preserve">Juvenile: </w:t>
      </w:r>
    </w:p>
    <w:p w14:paraId="5E4E0245" w14:textId="4BE81110" w:rsidR="008468E4" w:rsidRPr="00831561" w:rsidRDefault="0019271F" w:rsidP="009401CF">
      <w:pPr>
        <w:spacing w:before="240"/>
      </w:pPr>
      <w:r w:rsidRPr="00831561">
        <w:rPr>
          <w:b/>
          <w:bCs/>
        </w:rPr>
        <w:t>Volunteers</w:t>
      </w:r>
      <w:r>
        <w:br/>
        <w:t>Juvenile: 0</w:t>
      </w:r>
      <w:r w:rsidR="00122857">
        <w:t>2</w:t>
      </w:r>
    </w:p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6E7F9FC7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D26401">
        <w:rPr>
          <w:b/>
          <w:bCs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2096D" w14:paraId="774B62EC" w14:textId="77777777" w:rsidTr="009120F3">
        <w:tc>
          <w:tcPr>
            <w:tcW w:w="4405" w:type="dxa"/>
          </w:tcPr>
          <w:p w14:paraId="0D4284CF" w14:textId="65285DF1" w:rsidR="0062096D" w:rsidRDefault="00A631F8" w:rsidP="00A24F4C">
            <w:pPr>
              <w:spacing w:before="240"/>
            </w:pPr>
            <w:r>
              <w:t>10/30/2025</w:t>
            </w:r>
          </w:p>
        </w:tc>
        <w:tc>
          <w:tcPr>
            <w:tcW w:w="3780" w:type="dxa"/>
          </w:tcPr>
          <w:p w14:paraId="4BEDA7CE" w14:textId="5FD7CC3F" w:rsidR="0062096D" w:rsidRDefault="00A631F8" w:rsidP="00A24F4C">
            <w:pPr>
              <w:spacing w:before="240"/>
            </w:pPr>
            <w:r>
              <w:t>08</w:t>
            </w:r>
          </w:p>
        </w:tc>
      </w:tr>
    </w:tbl>
    <w:p w14:paraId="11219D4D" w14:textId="77777777" w:rsidR="007C4D3C" w:rsidRDefault="007C4D3C" w:rsidP="00A24F4C">
      <w:pPr>
        <w:spacing w:before="240"/>
      </w:pPr>
    </w:p>
    <w:p w14:paraId="035D85D8" w14:textId="612F2D3B" w:rsidR="009B5AC7" w:rsidRDefault="000F06CB" w:rsidP="00A24F4C">
      <w:pPr>
        <w:spacing w:before="240"/>
      </w:pPr>
      <w:r w:rsidRPr="00831561">
        <w:rPr>
          <w:b/>
          <w:bCs/>
        </w:rPr>
        <w:t>D&amp;D club</w:t>
      </w:r>
      <w:r>
        <w:br/>
        <w:t>10/11/2025: 02</w:t>
      </w:r>
      <w:r w:rsidR="001F25F8">
        <w:br/>
        <w:t>10/25: 02</w:t>
      </w:r>
      <w:r w:rsidR="00831561">
        <w:br/>
      </w:r>
    </w:p>
    <w:p w14:paraId="42014CD8" w14:textId="5D615DB2" w:rsidR="009B5AC7" w:rsidRPr="009B5AC7" w:rsidRDefault="009B5AC7" w:rsidP="00A24F4C">
      <w:pPr>
        <w:spacing w:before="240"/>
        <w:rPr>
          <w:b/>
          <w:bCs/>
        </w:rPr>
      </w:pPr>
      <w:r w:rsidRPr="009B5AC7">
        <w:rPr>
          <w:b/>
          <w:bCs/>
        </w:rPr>
        <w:t>Trunk or T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B5AC7" w14:paraId="7A5C4EC9" w14:textId="77777777" w:rsidTr="009B5AC7">
        <w:tc>
          <w:tcPr>
            <w:tcW w:w="6475" w:type="dxa"/>
          </w:tcPr>
          <w:p w14:paraId="04DC3AB1" w14:textId="28C7D72A" w:rsidR="009B5AC7" w:rsidRDefault="009B5AC7" w:rsidP="00A24F4C">
            <w:pPr>
              <w:spacing w:before="240"/>
            </w:pPr>
            <w:r>
              <w:t>Children</w:t>
            </w:r>
          </w:p>
        </w:tc>
        <w:tc>
          <w:tcPr>
            <w:tcW w:w="6475" w:type="dxa"/>
          </w:tcPr>
          <w:p w14:paraId="0FC45778" w14:textId="7105DF25" w:rsidR="009B5AC7" w:rsidRDefault="009B5AC7" w:rsidP="00A24F4C">
            <w:pPr>
              <w:spacing w:before="240"/>
            </w:pPr>
            <w:r>
              <w:t>250 (approximate)</w:t>
            </w:r>
          </w:p>
        </w:tc>
      </w:tr>
      <w:tr w:rsidR="009B5AC7" w14:paraId="105A1FA1" w14:textId="77777777" w:rsidTr="009B5AC7">
        <w:tc>
          <w:tcPr>
            <w:tcW w:w="6475" w:type="dxa"/>
          </w:tcPr>
          <w:p w14:paraId="13DC9732" w14:textId="4F5079E6" w:rsidR="009B5AC7" w:rsidRDefault="00831561" w:rsidP="00A24F4C">
            <w:pPr>
              <w:spacing w:before="240"/>
            </w:pPr>
            <w:r>
              <w:t>A</w:t>
            </w:r>
            <w:r w:rsidR="009B5AC7">
              <w:t>dults</w:t>
            </w:r>
          </w:p>
        </w:tc>
        <w:tc>
          <w:tcPr>
            <w:tcW w:w="6475" w:type="dxa"/>
          </w:tcPr>
          <w:p w14:paraId="10A12020" w14:textId="636160FB" w:rsidR="009B5AC7" w:rsidRDefault="009B5AC7" w:rsidP="00A24F4C">
            <w:pPr>
              <w:spacing w:before="240"/>
            </w:pPr>
            <w:r>
              <w:t>150 (approximate)</w:t>
            </w:r>
          </w:p>
        </w:tc>
      </w:tr>
    </w:tbl>
    <w:p w14:paraId="63F59FB2" w14:textId="708853F5" w:rsidR="000E58FA" w:rsidRDefault="000E58FA" w:rsidP="00831561">
      <w:pPr>
        <w:spacing w:before="240"/>
      </w:pPr>
    </w:p>
    <w:sectPr w:rsidR="000E58FA" w:rsidSect="00C8043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2CC6" w14:textId="77777777" w:rsidR="00D07093" w:rsidRDefault="00D07093" w:rsidP="009E349F">
      <w:pPr>
        <w:spacing w:after="0" w:line="240" w:lineRule="auto"/>
      </w:pPr>
      <w:r>
        <w:separator/>
      </w:r>
    </w:p>
  </w:endnote>
  <w:endnote w:type="continuationSeparator" w:id="0">
    <w:p w14:paraId="2D251650" w14:textId="77777777" w:rsidR="00D07093" w:rsidRDefault="00D07093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3B373D4B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31561">
          <w:rPr>
            <w:noProof/>
          </w:rPr>
          <w:t>4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F97" w14:textId="77777777" w:rsidR="00D07093" w:rsidRDefault="00D07093" w:rsidP="009E349F">
      <w:pPr>
        <w:spacing w:after="0" w:line="240" w:lineRule="auto"/>
      </w:pPr>
      <w:r>
        <w:separator/>
      </w:r>
    </w:p>
  </w:footnote>
  <w:footnote w:type="continuationSeparator" w:id="0">
    <w:p w14:paraId="34A27574" w14:textId="77777777" w:rsidR="00D07093" w:rsidRDefault="00D07093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178F2206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122857">
      <w:rPr>
        <w:b/>
        <w:bCs/>
      </w:rPr>
      <w:t>Octo</w:t>
    </w:r>
    <w:r w:rsidR="00551059">
      <w:rPr>
        <w:b/>
        <w:bCs/>
      </w:rPr>
      <w:t>ber</w:t>
    </w:r>
    <w:r w:rsidRPr="007C4D3C">
      <w:rPr>
        <w:b/>
        <w:bCs/>
      </w:rPr>
      <w:t xml:space="preserve"> 2025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D93"/>
    <w:rsid w:val="0019082B"/>
    <w:rsid w:val="00190CFF"/>
    <w:rsid w:val="00191C02"/>
    <w:rsid w:val="00191D23"/>
    <w:rsid w:val="0019271F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1526"/>
    <w:rsid w:val="00B61E35"/>
    <w:rsid w:val="00B62149"/>
    <w:rsid w:val="00B62BC1"/>
    <w:rsid w:val="00B6388D"/>
    <w:rsid w:val="00B664B2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444C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644D"/>
    <w:rsid w:val="00D06CAE"/>
    <w:rsid w:val="00D07093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0</cp:revision>
  <cp:lastPrinted>2019-03-09T19:16:00Z</cp:lastPrinted>
  <dcterms:created xsi:type="dcterms:W3CDTF">2025-10-07T18:57:00Z</dcterms:created>
  <dcterms:modified xsi:type="dcterms:W3CDTF">2025-11-15T17:30:00Z</dcterms:modified>
</cp:coreProperties>
</file>